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52" w:rsidRDefault="00C9339B">
      <w:r>
        <w:t>Here is a block-level content control in the main document part:</w:t>
      </w:r>
    </w:p>
    <w:sdt>
      <w:sdtPr>
        <w:alias w:val="Test1"/>
        <w:tag w:val="Test1"/>
        <w:id w:val="-1838842826"/>
        <w:placeholder>
          <w:docPart w:val="DefaultPlaceholder_1082065158"/>
        </w:placeholder>
      </w:sdtPr>
      <w:sdtEndPr/>
      <w:sdtContent>
        <w:p w:rsidR="00C9339B" w:rsidRDefault="00C9339B">
          <w:r>
            <w:t>Test</w:t>
          </w:r>
        </w:p>
      </w:sdtContent>
    </w:sdt>
    <w:p w:rsidR="00C9339B" w:rsidRDefault="00C9339B">
      <w:r>
        <w:t xml:space="preserve">Here is a run-level content control in the main document part: </w:t>
      </w:r>
      <w:sdt>
        <w:sdtPr>
          <w:alias w:val="Test2"/>
          <w:tag w:val="Test2"/>
          <w:id w:val="2043097420"/>
          <w:placeholder>
            <w:docPart w:val="DefaultPlaceholder_1082065158"/>
          </w:placeholder>
          <w:text/>
        </w:sdtPr>
        <w:sdtEndPr/>
        <w:sdtContent>
          <w:r>
            <w:t>Test</w:t>
          </w:r>
        </w:sdtContent>
      </w:sdt>
    </w:p>
    <w:p w:rsidR="00C9339B" w:rsidRDefault="00C9339B">
      <w:r>
        <w:t>The following foot note contains content controls.</w:t>
      </w:r>
      <w:r>
        <w:rPr>
          <w:rStyle w:val="FootnoteReference"/>
        </w:rPr>
        <w:footnoteReference w:id="1"/>
      </w:r>
    </w:p>
    <w:p w:rsidR="00C9339B" w:rsidRDefault="00C9339B" w:rsidP="00C9339B">
      <w:r>
        <w:t xml:space="preserve">Following is an </w:t>
      </w:r>
    </w:p>
    <w:p w:rsidR="00C9339B" w:rsidRDefault="00C9339B">
      <w:r>
        <w:rPr>
          <w:rStyle w:val="EndnoteReference"/>
        </w:rPr>
        <w:endnoteReference w:id="1"/>
      </w:r>
    </w:p>
    <w:sectPr w:rsidR="00C933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3A" w:rsidRDefault="00EA283A" w:rsidP="00C9339B">
      <w:pPr>
        <w:spacing w:after="0" w:line="240" w:lineRule="auto"/>
      </w:pPr>
      <w:r>
        <w:separator/>
      </w:r>
    </w:p>
  </w:endnote>
  <w:endnote w:type="continuationSeparator" w:id="0">
    <w:p w:rsidR="00EA283A" w:rsidRDefault="00EA283A" w:rsidP="00C9339B">
      <w:pPr>
        <w:spacing w:after="0" w:line="240" w:lineRule="auto"/>
      </w:pPr>
      <w:r>
        <w:continuationSeparator/>
      </w:r>
    </w:p>
  </w:endnote>
  <w:endnote w:id="1">
    <w:p w:rsidR="00C9339B" w:rsidRDefault="00C9339B">
      <w:pPr>
        <w:pStyle w:val="EndnoteText"/>
      </w:pPr>
      <w:r>
        <w:rPr>
          <w:rStyle w:val="EndnoteReference"/>
        </w:rPr>
        <w:endnoteRef/>
      </w:r>
      <w:r>
        <w:t xml:space="preserve"> Here is an End Note with a run-level content control: </w:t>
      </w:r>
      <w:sdt>
        <w:sdtPr>
          <w:alias w:val="Test9"/>
          <w:tag w:val="Test9"/>
          <w:id w:val="2095737479"/>
          <w:placeholder>
            <w:docPart w:val="DefaultPlaceholder_1082065158"/>
          </w:placeholder>
          <w:text/>
        </w:sdtPr>
        <w:sdtEndPr/>
        <w:sdtContent>
          <w:r>
            <w:t>Test</w:t>
          </w:r>
        </w:sdtContent>
      </w:sdt>
    </w:p>
    <w:sdt>
      <w:sdtPr>
        <w:alias w:val="Test10"/>
        <w:tag w:val="Test10"/>
        <w:id w:val="-139579918"/>
        <w:placeholder>
          <w:docPart w:val="DefaultPlaceholder_1082065158"/>
        </w:placeholder>
      </w:sdtPr>
      <w:sdtEndPr/>
      <w:sdtContent>
        <w:p w:rsidR="00C9339B" w:rsidRDefault="00C9339B">
          <w:pPr>
            <w:pStyle w:val="EndnoteText"/>
          </w:pPr>
          <w:r>
            <w:t>It also has a block-level content control.</w:t>
          </w:r>
        </w:p>
        <w:bookmarkStart w:id="0" w:name="_GoBack" w:displacedByCustomXml="next"/>
        <w:bookmarkEnd w:id="0" w:displacedByCustomXml="next"/>
      </w:sdtContent>
    </w:sdt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est5"/>
      <w:tag w:val="Test5"/>
      <w:id w:val="1012643265"/>
      <w:placeholder>
        <w:docPart w:val="DefaultPlaceholder_1082065158"/>
      </w:placeholder>
    </w:sdtPr>
    <w:sdtEndPr/>
    <w:sdtContent>
      <w:p w:rsidR="00C9339B" w:rsidRDefault="00C9339B">
        <w:pPr>
          <w:pStyle w:val="Footer"/>
        </w:pPr>
        <w:r>
          <w:t>Block level in footer.</w:t>
        </w:r>
      </w:p>
    </w:sdtContent>
  </w:sdt>
  <w:p w:rsidR="00C9339B" w:rsidRDefault="00C9339B">
    <w:pPr>
      <w:pStyle w:val="Footer"/>
    </w:pPr>
    <w:r>
      <w:t xml:space="preserve">Run </w:t>
    </w:r>
    <w:sdt>
      <w:sdtPr>
        <w:alias w:val="Test6"/>
        <w:tag w:val="Test6"/>
        <w:id w:val="226340511"/>
        <w:placeholder>
          <w:docPart w:val="DefaultPlaceholder_1082065158"/>
        </w:placeholder>
        <w:text/>
      </w:sdtPr>
      <w:sdtEndPr/>
      <w:sdtContent>
        <w:r>
          <w:t>level</w:t>
        </w:r>
      </w:sdtContent>
    </w:sdt>
    <w:r>
      <w:t xml:space="preserve"> in foot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3A" w:rsidRDefault="00EA283A" w:rsidP="00C9339B">
      <w:pPr>
        <w:spacing w:after="0" w:line="240" w:lineRule="auto"/>
      </w:pPr>
      <w:r>
        <w:separator/>
      </w:r>
    </w:p>
  </w:footnote>
  <w:footnote w:type="continuationSeparator" w:id="0">
    <w:p w:rsidR="00EA283A" w:rsidRDefault="00EA283A" w:rsidP="00C9339B">
      <w:pPr>
        <w:spacing w:after="0" w:line="240" w:lineRule="auto"/>
      </w:pPr>
      <w:r>
        <w:continuationSeparator/>
      </w:r>
    </w:p>
  </w:footnote>
  <w:footnote w:id="1">
    <w:p w:rsidR="00C9339B" w:rsidRDefault="00C9339B">
      <w:pPr>
        <w:pStyle w:val="FootnoteText"/>
      </w:pPr>
      <w:r>
        <w:rPr>
          <w:rStyle w:val="FootnoteReference"/>
        </w:rPr>
        <w:footnoteRef/>
      </w:r>
      <w:r>
        <w:t xml:space="preserve"> This footnote has a run-level content control: </w:t>
      </w:r>
      <w:sdt>
        <w:sdtPr>
          <w:alias w:val="Test7"/>
          <w:tag w:val="Test7"/>
          <w:id w:val="820695439"/>
          <w:placeholder>
            <w:docPart w:val="DefaultPlaceholder_1082065158"/>
          </w:placeholder>
          <w:text/>
        </w:sdtPr>
        <w:sdtEndPr/>
        <w:sdtContent>
          <w:r>
            <w:t>Test</w:t>
          </w:r>
        </w:sdtContent>
      </w:sdt>
    </w:p>
    <w:sdt>
      <w:sdtPr>
        <w:alias w:val="Test8"/>
        <w:tag w:val="Test8"/>
        <w:id w:val="454141352"/>
        <w:placeholder>
          <w:docPart w:val="DefaultPlaceholder_1082065158"/>
        </w:placeholder>
      </w:sdtPr>
      <w:sdtEndPr/>
      <w:sdtContent>
        <w:p w:rsidR="00C9339B" w:rsidRDefault="00C9339B">
          <w:pPr>
            <w:pStyle w:val="FootnoteText"/>
          </w:pPr>
          <w:r>
            <w:t>This is a block level content control in a foot note.</w:t>
          </w:r>
        </w:p>
      </w:sdtContent>
    </w:sdt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est3"/>
      <w:tag w:val="Test3"/>
      <w:id w:val="426778350"/>
      <w:placeholder>
        <w:docPart w:val="DefaultPlaceholder_1082065158"/>
      </w:placeholder>
    </w:sdtPr>
    <w:sdtEndPr/>
    <w:sdtContent>
      <w:p w:rsidR="00C9339B" w:rsidRDefault="00C9339B">
        <w:pPr>
          <w:pStyle w:val="Header"/>
        </w:pPr>
        <w:r>
          <w:t>Block level content control in header</w:t>
        </w:r>
      </w:p>
    </w:sdtContent>
  </w:sdt>
  <w:p w:rsidR="00C9339B" w:rsidRDefault="00C9339B">
    <w:pPr>
      <w:pStyle w:val="Header"/>
    </w:pPr>
    <w:r>
      <w:t xml:space="preserve">Run level content control in header: </w:t>
    </w:r>
    <w:sdt>
      <w:sdtPr>
        <w:alias w:val="Test4"/>
        <w:tag w:val="Test4"/>
        <w:id w:val="671306626"/>
        <w:placeholder>
          <w:docPart w:val="DefaultPlaceholder_1082065158"/>
        </w:placeholder>
        <w:text/>
      </w:sdtPr>
      <w:sdtEndPr/>
      <w:sdtContent>
        <w:r>
          <w:t>Test</w:t>
        </w:r>
      </w:sdtContent>
    </w:sdt>
  </w:p>
  <w:p w:rsidR="00C9339B" w:rsidRDefault="00C93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99"/>
    <w:rsid w:val="00745EC7"/>
    <w:rsid w:val="00BB7564"/>
    <w:rsid w:val="00C9339B"/>
    <w:rsid w:val="00DE5652"/>
    <w:rsid w:val="00EA283A"/>
    <w:rsid w:val="00E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3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B"/>
  </w:style>
  <w:style w:type="paragraph" w:styleId="Footer">
    <w:name w:val="footer"/>
    <w:basedOn w:val="Normal"/>
    <w:link w:val="Foot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B"/>
  </w:style>
  <w:style w:type="paragraph" w:styleId="FootnoteText">
    <w:name w:val="footnote text"/>
    <w:basedOn w:val="Normal"/>
    <w:link w:val="Foot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3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3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3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B"/>
  </w:style>
  <w:style w:type="paragraph" w:styleId="Footer">
    <w:name w:val="footer"/>
    <w:basedOn w:val="Normal"/>
    <w:link w:val="Foot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B"/>
  </w:style>
  <w:style w:type="paragraph" w:styleId="FootnoteText">
    <w:name w:val="footnote text"/>
    <w:basedOn w:val="Normal"/>
    <w:link w:val="Foot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3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3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2672-F246-4052-A527-6C2E2804E5CD}"/>
      </w:docPartPr>
      <w:docPartBody>
        <w:p w:rsidR="0036011D" w:rsidRDefault="009571CC">
          <w:r w:rsidRPr="009862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CC"/>
    <w:rsid w:val="00220583"/>
    <w:rsid w:val="0036011D"/>
    <w:rsid w:val="009571CC"/>
    <w:rsid w:val="009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CC"/>
    <w:rPr>
      <w:color w:val="808080"/>
    </w:rPr>
  </w:style>
  <w:style w:type="paragraph" w:customStyle="1" w:styleId="CDF8AF5B4CE34DCFA99D1D9C4E7D2385">
    <w:name w:val="CDF8AF5B4CE34DCFA99D1D9C4E7D2385"/>
    <w:rsid w:val="00957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CC"/>
    <w:rPr>
      <w:color w:val="808080"/>
    </w:rPr>
  </w:style>
  <w:style w:type="paragraph" w:customStyle="1" w:styleId="CDF8AF5B4CE34DCFA99D1D9C4E7D2385">
    <w:name w:val="CDF8AF5B4CE34DCFA99D1D9C4E7D2385"/>
    <w:rsid w:val="0095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8671-8A29-48AE-AA42-5767A0C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Company>Eric White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1-04-11T06:24:00Z</dcterms:created>
  <dcterms:modified xsi:type="dcterms:W3CDTF">2011-04-11T06:56:00Z</dcterms:modified>
</cp:coreProperties>
</file>